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721B5">
      <w:pPr>
        <w:spacing w:line="6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：</w:t>
      </w:r>
    </w:p>
    <w:p w14:paraId="21E08D0C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安徽工程大学党校第X片区2025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  <w:lang w:val="en-US" w:eastAsia="zh-CN"/>
        </w:rPr>
        <w:t>-</w:t>
      </w: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2026学年第一学期</w:t>
      </w:r>
    </w:p>
    <w:p w14:paraId="61217223">
      <w:pPr>
        <w:spacing w:line="600" w:lineRule="exact"/>
        <w:jc w:val="center"/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</w:pPr>
      <w:r>
        <w:rPr>
          <w:rFonts w:hint="eastAsia" w:ascii="方正公文小标宋" w:hAnsi="方正公文小标宋" w:eastAsia="方正公文小标宋" w:cs="方正公文小标宋"/>
          <w:b w:val="0"/>
          <w:bCs/>
          <w:color w:val="000000"/>
          <w:kern w:val="0"/>
          <w:sz w:val="32"/>
          <w:szCs w:val="32"/>
        </w:rPr>
        <w:t>发展对象培训班教学安排表</w:t>
      </w:r>
    </w:p>
    <w:tbl>
      <w:tblPr>
        <w:tblStyle w:val="6"/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0"/>
        <w:gridCol w:w="1418"/>
        <w:gridCol w:w="1134"/>
        <w:gridCol w:w="2693"/>
        <w:gridCol w:w="1134"/>
        <w:gridCol w:w="709"/>
        <w:gridCol w:w="850"/>
        <w:gridCol w:w="709"/>
      </w:tblGrid>
      <w:tr w14:paraId="5906A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18" w:type="dxa"/>
            <w:vAlign w:val="center"/>
          </w:tcPr>
          <w:p w14:paraId="084F81EE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日期</w:t>
            </w:r>
          </w:p>
        </w:tc>
        <w:tc>
          <w:tcPr>
            <w:tcW w:w="850" w:type="dxa"/>
            <w:vAlign w:val="center"/>
          </w:tcPr>
          <w:p w14:paraId="7665D52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时间</w:t>
            </w:r>
          </w:p>
        </w:tc>
        <w:tc>
          <w:tcPr>
            <w:tcW w:w="1418" w:type="dxa"/>
            <w:vAlign w:val="center"/>
          </w:tcPr>
          <w:p w14:paraId="569C39E8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授课教师</w:t>
            </w:r>
          </w:p>
          <w:p w14:paraId="0B35AE53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主持人）</w:t>
            </w:r>
          </w:p>
        </w:tc>
        <w:tc>
          <w:tcPr>
            <w:tcW w:w="1134" w:type="dxa"/>
            <w:vAlign w:val="center"/>
          </w:tcPr>
          <w:p w14:paraId="0FB09312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职务</w:t>
            </w:r>
          </w:p>
          <w:p w14:paraId="3D3F03DE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（职称）</w:t>
            </w:r>
          </w:p>
        </w:tc>
        <w:tc>
          <w:tcPr>
            <w:tcW w:w="2693" w:type="dxa"/>
            <w:vAlign w:val="center"/>
          </w:tcPr>
          <w:p w14:paraId="6021058C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学习（活动）内容</w:t>
            </w:r>
          </w:p>
        </w:tc>
        <w:tc>
          <w:tcPr>
            <w:tcW w:w="1134" w:type="dxa"/>
            <w:vAlign w:val="center"/>
          </w:tcPr>
          <w:p w14:paraId="13688253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0DB3796E">
            <w:pPr>
              <w:autoSpaceDE w:val="0"/>
              <w:autoSpaceDN w:val="0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形式</w:t>
            </w:r>
          </w:p>
        </w:tc>
        <w:tc>
          <w:tcPr>
            <w:tcW w:w="709" w:type="dxa"/>
          </w:tcPr>
          <w:p w14:paraId="6F9D9B84">
            <w:pPr>
              <w:autoSpaceDE w:val="0"/>
              <w:autoSpaceDN w:val="0"/>
              <w:jc w:val="center"/>
              <w:rPr>
                <w:rFonts w:hint="eastAsia"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学时</w:t>
            </w:r>
          </w:p>
        </w:tc>
        <w:tc>
          <w:tcPr>
            <w:tcW w:w="850" w:type="dxa"/>
          </w:tcPr>
          <w:p w14:paraId="551EBCDB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培训</w:t>
            </w:r>
          </w:p>
          <w:p w14:paraId="6EE39CE1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地点</w:t>
            </w:r>
          </w:p>
        </w:tc>
        <w:tc>
          <w:tcPr>
            <w:tcW w:w="709" w:type="dxa"/>
            <w:vAlign w:val="center"/>
          </w:tcPr>
          <w:p w14:paraId="12E4F4E6">
            <w:pPr>
              <w:autoSpaceDE w:val="0"/>
              <w:autoSpaceDN w:val="0"/>
              <w:jc w:val="center"/>
              <w:rPr>
                <w:rFonts w:ascii="宋体" w:hAnsi="宋体"/>
                <w:b/>
                <w:sz w:val="24"/>
                <w:lang w:val="zh-CN"/>
              </w:rPr>
            </w:pPr>
            <w:r>
              <w:rPr>
                <w:rFonts w:hint="eastAsia" w:ascii="宋体" w:hAnsi="宋体"/>
                <w:b/>
                <w:sz w:val="24"/>
                <w:lang w:val="zh-CN"/>
              </w:rPr>
              <w:t>备注</w:t>
            </w:r>
          </w:p>
        </w:tc>
      </w:tr>
      <w:tr w14:paraId="3C8F1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shd w:val="clear"/>
            <w:vAlign w:val="center"/>
          </w:tcPr>
          <w:p w14:paraId="0ABEAB3B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1106</w:t>
            </w:r>
          </w:p>
        </w:tc>
        <w:tc>
          <w:tcPr>
            <w:tcW w:w="850" w:type="dxa"/>
            <w:shd w:val="clear"/>
            <w:vAlign w:val="center"/>
          </w:tcPr>
          <w:p w14:paraId="7148D882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cs="Times New Roman" w:eastAsiaTheme="minorEastAsia"/>
                <w:sz w:val="24"/>
                <w:szCs w:val="24"/>
                <w:highlight w:val="none"/>
                <w:lang w:val="en-US" w:eastAsia="zh-CN"/>
              </w:rPr>
              <w:t>9:00</w:t>
            </w:r>
          </w:p>
        </w:tc>
        <w:tc>
          <w:tcPr>
            <w:tcW w:w="1418" w:type="dxa"/>
            <w:shd w:val="clear"/>
            <w:vAlign w:val="center"/>
          </w:tcPr>
          <w:p w14:paraId="479053F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</w:p>
        </w:tc>
        <w:tc>
          <w:tcPr>
            <w:tcW w:w="1134" w:type="dxa"/>
            <w:shd w:val="clear"/>
            <w:vAlign w:val="center"/>
          </w:tcPr>
          <w:p w14:paraId="6418544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zh-CN" w:eastAsia="zh-CN" w:bidi="ar-SA"/>
              </w:rPr>
            </w:pPr>
          </w:p>
        </w:tc>
        <w:tc>
          <w:tcPr>
            <w:tcW w:w="2693" w:type="dxa"/>
            <w:shd w:val="clear"/>
            <w:vAlign w:val="center"/>
          </w:tcPr>
          <w:p w14:paraId="05006FE0">
            <w:pPr>
              <w:widowControl/>
              <w:jc w:val="left"/>
              <w:rPr>
                <w:rFonts w:ascii="Times New Roman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/>
            <w:vAlign w:val="center"/>
          </w:tcPr>
          <w:p w14:paraId="4866B59A">
            <w:pPr>
              <w:spacing w:line="320" w:lineRule="exact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题</w:t>
            </w:r>
          </w:p>
          <w:p w14:paraId="0EEB5DDA">
            <w:pPr>
              <w:spacing w:line="320" w:lineRule="exact"/>
              <w:jc w:val="center"/>
              <w:rPr>
                <w:rFonts w:ascii="Times New Roman" w:hAnsi="华文仿宋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座</w:t>
            </w:r>
          </w:p>
        </w:tc>
        <w:tc>
          <w:tcPr>
            <w:tcW w:w="709" w:type="dxa"/>
            <w:shd w:val="clear"/>
            <w:vAlign w:val="center"/>
          </w:tcPr>
          <w:p w14:paraId="09573AD4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shd w:val="clear"/>
            <w:vAlign w:val="center"/>
          </w:tcPr>
          <w:p w14:paraId="3E2CF016">
            <w:pPr>
              <w:spacing w:line="320" w:lineRule="exact"/>
              <w:jc w:val="center"/>
              <w:rPr>
                <w:rFonts w:ascii="Times New Roman" w:hAnsi="Times New Roman" w:eastAsia="华文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J112</w:t>
            </w:r>
          </w:p>
        </w:tc>
        <w:tc>
          <w:tcPr>
            <w:tcW w:w="709" w:type="dxa"/>
            <w:vAlign w:val="center"/>
          </w:tcPr>
          <w:p w14:paraId="3ADE0F3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C07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4B4A1677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72EE407A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0F4CC16B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5E384A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3D70FD00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0EEC39EF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5FB4D9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5C8168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73D57492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5DD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1D7B498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5BF08D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7037D5A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5D60B698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4297496D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6613B549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6D5DC5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72645229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84E728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918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062869A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9BEFAF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55393F12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1516DA1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6CA48946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E900093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AFA5CA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3815BC9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ED14E90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605F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270571EE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7A35B1D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2AAF571E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598A613C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74F871FE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0E1EA8C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34A049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F153086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51E40C9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291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134DF93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341F9D8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67D9F3E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23D7C46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1C6CEFBB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1959796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F107B1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0C87BD33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AEC7F1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68F4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07AD848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7EB956B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63558A0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CC4CA9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27BEE005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2734C9E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C905530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C93960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60B3CEB7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263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3F5A35A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6BBF75F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4ABF6F66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40325FF8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5407E9EC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03CFF4D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E5137C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4CD3D256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5773950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3DB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41C8FDB5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184D5B69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1AC310A5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97F8DE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560B0248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5E184281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B72340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94F324D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E983603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164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3D3240EB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05C00998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78A18968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2F7A78F7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6BC4EF8B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77290B80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1EF6EF84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698C476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AE41BDA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181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418" w:type="dxa"/>
            <w:vAlign w:val="center"/>
          </w:tcPr>
          <w:p w14:paraId="386535F8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5FC07469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14:paraId="3FE25A11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1134" w:type="dxa"/>
            <w:vAlign w:val="center"/>
          </w:tcPr>
          <w:p w14:paraId="1F8F6B3A">
            <w:pPr>
              <w:autoSpaceDE w:val="0"/>
              <w:autoSpaceDN w:val="0"/>
              <w:jc w:val="center"/>
              <w:rPr>
                <w:rFonts w:ascii="宋体" w:hAnsi="宋体"/>
                <w:sz w:val="24"/>
                <w:lang w:val="zh-CN"/>
              </w:rPr>
            </w:pPr>
          </w:p>
        </w:tc>
        <w:tc>
          <w:tcPr>
            <w:tcW w:w="2693" w:type="dxa"/>
            <w:vAlign w:val="center"/>
          </w:tcPr>
          <w:p w14:paraId="4D52A69C">
            <w:pPr>
              <w:spacing w:line="30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 w14:paraId="6AC15BCB">
            <w:pPr>
              <w:spacing w:line="320" w:lineRule="exact"/>
              <w:jc w:val="center"/>
              <w:rPr>
                <w:rFonts w:hAnsi="华文仿宋"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8587DCF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vAlign w:val="center"/>
          </w:tcPr>
          <w:p w14:paraId="10348711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4AF5340C">
            <w:pPr>
              <w:spacing w:line="320" w:lineRule="exact"/>
              <w:jc w:val="center"/>
              <w:rPr>
                <w:rFonts w:eastAsia="华文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868D550"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4"/>
        </w:rPr>
      </w:pPr>
      <w:r>
        <w:rPr>
          <w:rFonts w:hint="eastAsia" w:ascii="仿宋" w:hAnsi="仿宋" w:eastAsia="仿宋"/>
          <w:b/>
          <w:color w:val="000000"/>
          <w:kern w:val="0"/>
          <w:sz w:val="24"/>
        </w:rPr>
        <w:t>注：1.授课教师要填写职务或职称信息，无授课教师要填写主持人。</w:t>
      </w:r>
    </w:p>
    <w:p w14:paraId="67B907EB">
      <w:pPr>
        <w:spacing w:line="300" w:lineRule="exact"/>
        <w:jc w:val="left"/>
        <w:rPr>
          <w:rFonts w:ascii="仿宋" w:hAnsi="仿宋" w:eastAsia="仿宋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4"/>
        </w:rPr>
        <w:t xml:space="preserve">    2.培训形式指理论学习（其中专题讲座不少于</w:t>
      </w:r>
      <w:r>
        <w:rPr>
          <w:rFonts w:hint="eastAsia" w:ascii="仿宋" w:hAnsi="仿宋" w:eastAsia="仿宋"/>
          <w:b/>
          <w:color w:val="000000"/>
          <w:kern w:val="0"/>
          <w:sz w:val="24"/>
          <w:lang w:val="en-US" w:eastAsia="zh-CN"/>
        </w:rPr>
        <w:t>3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次）、案例教学、主题活动</w:t>
      </w:r>
      <w:r>
        <w:rPr>
          <w:rFonts w:hint="eastAsia" w:ascii="仿宋" w:hAnsi="仿宋" w:eastAsia="仿宋"/>
          <w:b/>
          <w:color w:val="000000"/>
          <w:kern w:val="0"/>
          <w:sz w:val="24"/>
          <w:lang w:eastAsia="zh-CN"/>
        </w:rPr>
        <w:t>、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交流研讨</w:t>
      </w:r>
      <w:r>
        <w:rPr>
          <w:rFonts w:hint="eastAsia" w:ascii="仿宋" w:hAnsi="仿宋" w:eastAsia="仿宋"/>
          <w:b/>
          <w:color w:val="000000"/>
          <w:kern w:val="0"/>
          <w:sz w:val="24"/>
          <w:lang w:val="en-US" w:eastAsia="zh-CN"/>
        </w:rPr>
        <w:t>和</w:t>
      </w:r>
      <w:r>
        <w:rPr>
          <w:rFonts w:hint="eastAsia" w:ascii="仿宋" w:hAnsi="仿宋" w:eastAsia="仿宋"/>
          <w:b/>
          <w:color w:val="000000"/>
          <w:kern w:val="0"/>
          <w:sz w:val="24"/>
        </w:rPr>
        <w:t>结业考试等。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BC4297A7-52BF-460C-B341-BEB1A824CB5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2217F5F-7FDC-43D6-8C02-9B54B4C48AFD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59E4D852-4FD2-4A0F-B67F-0732B51D3794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C0C7D71E-81A0-4A50-B1CB-79E219920B8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83"/>
    <w:rsid w:val="00001433"/>
    <w:rsid w:val="00017288"/>
    <w:rsid w:val="000207C6"/>
    <w:rsid w:val="0002323E"/>
    <w:rsid w:val="0003750F"/>
    <w:rsid w:val="00050208"/>
    <w:rsid w:val="00072329"/>
    <w:rsid w:val="0009111A"/>
    <w:rsid w:val="000B39FF"/>
    <w:rsid w:val="000F1F3B"/>
    <w:rsid w:val="000F3C84"/>
    <w:rsid w:val="00102CB3"/>
    <w:rsid w:val="00126C7F"/>
    <w:rsid w:val="00135EE7"/>
    <w:rsid w:val="0016195C"/>
    <w:rsid w:val="00171A24"/>
    <w:rsid w:val="00191999"/>
    <w:rsid w:val="001A29D0"/>
    <w:rsid w:val="001C71AA"/>
    <w:rsid w:val="00205C03"/>
    <w:rsid w:val="0021563F"/>
    <w:rsid w:val="002358DD"/>
    <w:rsid w:val="00275859"/>
    <w:rsid w:val="00275FE4"/>
    <w:rsid w:val="002930C2"/>
    <w:rsid w:val="002B36D4"/>
    <w:rsid w:val="002D3B7A"/>
    <w:rsid w:val="002E016D"/>
    <w:rsid w:val="002E5F35"/>
    <w:rsid w:val="002E6069"/>
    <w:rsid w:val="00346DDF"/>
    <w:rsid w:val="00351D73"/>
    <w:rsid w:val="00372E47"/>
    <w:rsid w:val="0039052A"/>
    <w:rsid w:val="00394082"/>
    <w:rsid w:val="003C3975"/>
    <w:rsid w:val="003C6A5F"/>
    <w:rsid w:val="003D3598"/>
    <w:rsid w:val="003D7CF3"/>
    <w:rsid w:val="003E19F2"/>
    <w:rsid w:val="003F359B"/>
    <w:rsid w:val="00400247"/>
    <w:rsid w:val="00410173"/>
    <w:rsid w:val="004165BB"/>
    <w:rsid w:val="0043200D"/>
    <w:rsid w:val="004513B7"/>
    <w:rsid w:val="00466DCF"/>
    <w:rsid w:val="0047648E"/>
    <w:rsid w:val="00480AEC"/>
    <w:rsid w:val="00484172"/>
    <w:rsid w:val="004D056F"/>
    <w:rsid w:val="004D31EB"/>
    <w:rsid w:val="004D6AA8"/>
    <w:rsid w:val="004E5B86"/>
    <w:rsid w:val="004F44F8"/>
    <w:rsid w:val="00504771"/>
    <w:rsid w:val="005058FE"/>
    <w:rsid w:val="00511DBC"/>
    <w:rsid w:val="00532633"/>
    <w:rsid w:val="00543923"/>
    <w:rsid w:val="00561C49"/>
    <w:rsid w:val="00570803"/>
    <w:rsid w:val="005C44CE"/>
    <w:rsid w:val="005F1CC5"/>
    <w:rsid w:val="005F7EEC"/>
    <w:rsid w:val="006151A9"/>
    <w:rsid w:val="006279D9"/>
    <w:rsid w:val="0067741A"/>
    <w:rsid w:val="006F6476"/>
    <w:rsid w:val="006F7E81"/>
    <w:rsid w:val="0070105B"/>
    <w:rsid w:val="00736C22"/>
    <w:rsid w:val="00750C79"/>
    <w:rsid w:val="007656AF"/>
    <w:rsid w:val="007757FD"/>
    <w:rsid w:val="00782414"/>
    <w:rsid w:val="007909B0"/>
    <w:rsid w:val="00790DED"/>
    <w:rsid w:val="007C413F"/>
    <w:rsid w:val="007D2306"/>
    <w:rsid w:val="00820454"/>
    <w:rsid w:val="00846987"/>
    <w:rsid w:val="00873601"/>
    <w:rsid w:val="008908B1"/>
    <w:rsid w:val="0089261B"/>
    <w:rsid w:val="0089618D"/>
    <w:rsid w:val="008B176A"/>
    <w:rsid w:val="008D75D4"/>
    <w:rsid w:val="00903B97"/>
    <w:rsid w:val="009108B3"/>
    <w:rsid w:val="0091114A"/>
    <w:rsid w:val="00931C6C"/>
    <w:rsid w:val="009326CD"/>
    <w:rsid w:val="0094393D"/>
    <w:rsid w:val="0095004B"/>
    <w:rsid w:val="00960F4C"/>
    <w:rsid w:val="009674A6"/>
    <w:rsid w:val="0097167B"/>
    <w:rsid w:val="009726D0"/>
    <w:rsid w:val="00972BCE"/>
    <w:rsid w:val="009A4C8A"/>
    <w:rsid w:val="009A6AF6"/>
    <w:rsid w:val="00A167AC"/>
    <w:rsid w:val="00A23B0D"/>
    <w:rsid w:val="00A333C1"/>
    <w:rsid w:val="00A419AB"/>
    <w:rsid w:val="00AB24E0"/>
    <w:rsid w:val="00AC7C32"/>
    <w:rsid w:val="00B0515E"/>
    <w:rsid w:val="00B35A7B"/>
    <w:rsid w:val="00B86C9C"/>
    <w:rsid w:val="00B9652B"/>
    <w:rsid w:val="00BC1202"/>
    <w:rsid w:val="00BC226E"/>
    <w:rsid w:val="00BD59D0"/>
    <w:rsid w:val="00BF51AE"/>
    <w:rsid w:val="00C1527D"/>
    <w:rsid w:val="00C27227"/>
    <w:rsid w:val="00C538DF"/>
    <w:rsid w:val="00C83D74"/>
    <w:rsid w:val="00C922F1"/>
    <w:rsid w:val="00C96878"/>
    <w:rsid w:val="00CB4883"/>
    <w:rsid w:val="00CC11FA"/>
    <w:rsid w:val="00CC5D35"/>
    <w:rsid w:val="00CC66E0"/>
    <w:rsid w:val="00CD2ACF"/>
    <w:rsid w:val="00CD7B41"/>
    <w:rsid w:val="00D167CA"/>
    <w:rsid w:val="00D221C6"/>
    <w:rsid w:val="00D50999"/>
    <w:rsid w:val="00D53721"/>
    <w:rsid w:val="00D629FF"/>
    <w:rsid w:val="00DA7257"/>
    <w:rsid w:val="00DB2E89"/>
    <w:rsid w:val="00DC6FA2"/>
    <w:rsid w:val="00DF6C0E"/>
    <w:rsid w:val="00E02F75"/>
    <w:rsid w:val="00E03BAC"/>
    <w:rsid w:val="00E40DDE"/>
    <w:rsid w:val="00E41008"/>
    <w:rsid w:val="00E43DCE"/>
    <w:rsid w:val="00E472C2"/>
    <w:rsid w:val="00F12EBA"/>
    <w:rsid w:val="00F52748"/>
    <w:rsid w:val="00F613F7"/>
    <w:rsid w:val="00FB01B7"/>
    <w:rsid w:val="00FC4F8A"/>
    <w:rsid w:val="00FF4DD1"/>
    <w:rsid w:val="0FC1145B"/>
    <w:rsid w:val="1B47544A"/>
    <w:rsid w:val="2D2215E9"/>
    <w:rsid w:val="407E0F1F"/>
    <w:rsid w:val="50245064"/>
    <w:rsid w:val="5880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17A1-8361-4811-A243-4F2C1120D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161</Characters>
  <Lines>1</Lines>
  <Paragraphs>1</Paragraphs>
  <TotalTime>0</TotalTime>
  <ScaleCrop>false</ScaleCrop>
  <LinksUpToDate>false</LinksUpToDate>
  <CharactersWithSpaces>165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0:42:00Z</dcterms:created>
  <dc:creator>Administrator</dc:creator>
  <cp:lastModifiedBy>胡晓康</cp:lastModifiedBy>
  <cp:lastPrinted>2019-01-07T06:26:00Z</cp:lastPrinted>
  <dcterms:modified xsi:type="dcterms:W3CDTF">2025-09-26T03:45:4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5</vt:lpwstr>
  </property>
  <property fmtid="{D5CDD505-2E9C-101B-9397-08002B2CF9AE}" pid="3" name="KSOTemplateDocerSaveRecord">
    <vt:lpwstr>eyJoZGlkIjoiODc4ZDNlMjE1NTIwNDU2ZTY3YTE3MmUzNGIxYzJlNzUiLCJ1c2VySWQiOiIyODA0NjA3NTEifQ==</vt:lpwstr>
  </property>
  <property fmtid="{D5CDD505-2E9C-101B-9397-08002B2CF9AE}" pid="4" name="ICV">
    <vt:lpwstr>F34DC907C805496E82B1FB09C27EA073_13</vt:lpwstr>
  </property>
</Properties>
</file>